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工人赞  组画</w:t>
      </w:r>
    </w:p>
    <w:p>
      <w:r>
        <w:t>作者:大庆油田《大庆工人赞》组画创作组作</w:t>
      </w:r>
    </w:p>
    <w:p>
      <w:r>
        <w:t>出版社:北京：人民美术出版社</w:t>
      </w:r>
    </w:p>
    <w:p>
      <w:r>
        <w:t>出版日期：1975.09</w:t>
      </w:r>
    </w:p>
    <w:p>
      <w:r>
        <w:t>总页数：24</w:t>
      </w:r>
    </w:p>
    <w:p>
      <w:r>
        <w:t>更多请访问教客网:www.jiaokey.com</w:t>
      </w:r>
    </w:p>
    <w:p>
      <w:r>
        <w:t>大庆工人赞  组画评论地址：https://www.jiaokey.com/book/detail/11158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